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7FD021"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3</w:t>
      </w:r>
    </w:p>
    <w:p w14:paraId="7549B70C">
      <w:pPr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</w:p>
    <w:p w14:paraId="1B225035">
      <w:pPr>
        <w:jc w:val="center"/>
        <w:rPr>
          <w:rFonts w:hint="eastAsia" w:ascii="方正小标宋_GBK" w:hAnsi="方正小标宋简体" w:eastAsia="方正小标宋_GBK" w:cs="方正小标宋简体"/>
          <w:sz w:val="40"/>
          <w:szCs w:val="40"/>
        </w:rPr>
      </w:pPr>
      <w:r>
        <w:rPr>
          <w:rFonts w:hint="eastAsia" w:ascii="方正小标宋_GBK" w:hAnsi="方正小标宋简体" w:eastAsia="方正小标宋_GBK" w:cs="方正小标宋简体"/>
          <w:sz w:val="40"/>
          <w:szCs w:val="40"/>
        </w:rPr>
        <w:t>中国机械政研会</w:t>
      </w:r>
    </w:p>
    <w:p w14:paraId="62535AE5">
      <w:pPr>
        <w:jc w:val="center"/>
        <w:rPr>
          <w:rFonts w:hint="eastAsia" w:ascii="方正小标宋_GBK" w:hAnsi="方正小标宋简体" w:eastAsia="方正小标宋_GBK" w:cs="方正小标宋简体"/>
          <w:sz w:val="40"/>
          <w:szCs w:val="40"/>
        </w:rPr>
      </w:pPr>
      <w:r>
        <w:rPr>
          <w:rFonts w:hint="eastAsia" w:ascii="方正小标宋_GBK" w:hAnsi="方正小标宋简体" w:eastAsia="方正小标宋_GBK" w:cs="方正小标宋简体"/>
          <w:sz w:val="40"/>
          <w:szCs w:val="40"/>
        </w:rPr>
        <w:t>机械职业教育思想政治工作研究分会</w:t>
      </w:r>
    </w:p>
    <w:p w14:paraId="64AA303E">
      <w:pPr>
        <w:jc w:val="center"/>
        <w:rPr>
          <w:rFonts w:hint="eastAsia" w:ascii="方正小标宋_GBK" w:hAnsi="方正小标宋简体" w:eastAsia="方正小标宋_GBK" w:cs="方正小标宋简体"/>
          <w:sz w:val="40"/>
          <w:szCs w:val="40"/>
        </w:rPr>
      </w:pPr>
      <w:r>
        <w:rPr>
          <w:rFonts w:hint="eastAsia" w:ascii="方正小标宋_GBK" w:hAnsi="方正小标宋简体" w:eastAsia="方正小标宋_GBK" w:cs="方正小标宋简体"/>
          <w:sz w:val="40"/>
          <w:szCs w:val="40"/>
        </w:rPr>
        <w:t xml:space="preserve"> 202</w:t>
      </w:r>
      <w:r>
        <w:rPr>
          <w:rFonts w:hint="eastAsia" w:ascii="方正小标宋_GBK" w:hAnsi="方正小标宋简体" w:eastAsia="方正小标宋_GBK" w:cs="方正小标宋简体"/>
          <w:sz w:val="40"/>
          <w:szCs w:val="40"/>
          <w:lang w:val="en-US" w:eastAsia="zh-CN"/>
        </w:rPr>
        <w:t>6</w:t>
      </w:r>
      <w:r>
        <w:rPr>
          <w:rFonts w:hint="eastAsia" w:ascii="方正小标宋_GBK" w:hAnsi="方正小标宋简体" w:eastAsia="方正小标宋_GBK" w:cs="方正小标宋简体"/>
          <w:sz w:val="40"/>
          <w:szCs w:val="40"/>
        </w:rPr>
        <w:t>年立项课题汇总表</w:t>
      </w:r>
    </w:p>
    <w:p w14:paraId="09C9CD3F">
      <w:pPr>
        <w:jc w:val="center"/>
      </w:pPr>
    </w:p>
    <w:p w14:paraId="0F25396A">
      <w:pPr>
        <w:jc w:val="center"/>
      </w:pPr>
    </w:p>
    <w:tbl>
      <w:tblPr>
        <w:tblStyle w:val="6"/>
        <w:tblpPr w:leftFromText="180" w:rightFromText="180" w:vertAnchor="text" w:horzAnchor="page" w:tblpX="1747" w:tblpY="3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1"/>
        <w:gridCol w:w="1779"/>
        <w:gridCol w:w="1933"/>
        <w:gridCol w:w="1716"/>
        <w:gridCol w:w="1676"/>
      </w:tblGrid>
      <w:tr w14:paraId="41EFC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197" w:type="dxa"/>
            <w:gridSpan w:val="3"/>
            <w:shd w:val="clear" w:color="auto" w:fill="auto"/>
            <w:vAlign w:val="center"/>
          </w:tcPr>
          <w:p w14:paraId="6E1A245C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院校名称（单位盖章）</w:t>
            </w:r>
          </w:p>
        </w:tc>
        <w:tc>
          <w:tcPr>
            <w:tcW w:w="5325" w:type="dxa"/>
            <w:gridSpan w:val="3"/>
            <w:shd w:val="clear" w:color="auto" w:fill="auto"/>
            <w:vAlign w:val="center"/>
          </w:tcPr>
          <w:p w14:paraId="58A3D830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 w14:paraId="749CC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C1BA121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联系人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D572DE8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02D5587D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联系电话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14:paraId="48835AA3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 w14:paraId="74C62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6F79D098">
            <w:pPr>
              <w:tabs>
                <w:tab w:val="left" w:pos="255"/>
                <w:tab w:val="center" w:pos="4213"/>
              </w:tabs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通讯地址</w:t>
            </w:r>
          </w:p>
        </w:tc>
        <w:tc>
          <w:tcPr>
            <w:tcW w:w="7104" w:type="dxa"/>
            <w:gridSpan w:val="4"/>
            <w:shd w:val="clear" w:color="auto" w:fill="auto"/>
            <w:vAlign w:val="center"/>
          </w:tcPr>
          <w:p w14:paraId="1C4E5A03">
            <w:pPr>
              <w:tabs>
                <w:tab w:val="left" w:pos="255"/>
                <w:tab w:val="center" w:pos="4213"/>
              </w:tabs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 w14:paraId="5BE76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17" w:type="dxa"/>
            <w:shd w:val="clear" w:color="auto" w:fill="auto"/>
            <w:vAlign w:val="center"/>
          </w:tcPr>
          <w:p w14:paraId="6164AA86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序号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 w14:paraId="7E8A2D62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申报课题名称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A217142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课题类别</w:t>
            </w:r>
          </w:p>
        </w:tc>
      </w:tr>
      <w:tr w14:paraId="524DA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 w14:paraId="14E32117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 w14:paraId="2C015470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DEF5B99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思想政治</w:t>
            </w:r>
          </w:p>
        </w:tc>
      </w:tr>
      <w:tr w14:paraId="40D20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 w14:paraId="2079B7F1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 w14:paraId="287FCF66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1CDEBD7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党的建设</w:t>
            </w:r>
          </w:p>
        </w:tc>
      </w:tr>
      <w:tr w14:paraId="19EF0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 w14:paraId="1C96FA1C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 w14:paraId="05CE937E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7DD36B5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校园文化</w:t>
            </w:r>
          </w:p>
        </w:tc>
      </w:tr>
      <w:tr w14:paraId="37B40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 w14:paraId="3A1A560C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4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 w14:paraId="4718F923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40A31D6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...</w:t>
            </w:r>
          </w:p>
        </w:tc>
      </w:tr>
      <w:tr w14:paraId="17173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 w14:paraId="5B014F68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5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 w14:paraId="398DA95A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4DAB9E9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 w14:paraId="13B95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shd w:val="clear" w:color="auto" w:fill="auto"/>
            <w:vAlign w:val="center"/>
          </w:tcPr>
          <w:p w14:paraId="3682252C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6</w:t>
            </w:r>
          </w:p>
        </w:tc>
        <w:tc>
          <w:tcPr>
            <w:tcW w:w="6029" w:type="dxa"/>
            <w:gridSpan w:val="4"/>
            <w:shd w:val="clear" w:color="auto" w:fill="auto"/>
            <w:vAlign w:val="center"/>
          </w:tcPr>
          <w:p w14:paraId="6A07E93E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490CF22"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</w:tbl>
    <w:p w14:paraId="5125970A"/>
    <w:p w14:paraId="4FF4721D">
      <w:pPr>
        <w:widowControl/>
        <w:jc w:val="left"/>
      </w:pPr>
      <w:bookmarkStart w:id="0" w:name="_GoBack"/>
      <w:bookmarkEnd w:id="0"/>
    </w:p>
    <w:sectPr>
      <w:footerReference r:id="rId3" w:type="default"/>
      <w:pgSz w:w="11906" w:h="16838"/>
      <w:pgMar w:top="1701" w:right="1474" w:bottom="1644" w:left="136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D06C25-A0FF-403F-8F25-DA808D530A8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EU-BZ">
    <w:altName w:val="微软雅黑"/>
    <w:panose1 w:val="00000000000000000000"/>
    <w:charset w:val="86"/>
    <w:family w:val="auto"/>
    <w:pitch w:val="default"/>
    <w:sig w:usb0="00000000" w:usb1="00000000" w:usb2="05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899D485-93F1-4B27-BB0A-10E39658E8AA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B299116C-87CB-42E6-BDA6-A019C2189CE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2923A74-D969-4663-91FF-180D8C9755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87497"/>
    </w:sdtPr>
    <w:sdtContent>
      <w:p w14:paraId="6270E97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1B2132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Y0NTI4NmFmZjY2YWU5NWExMWJkNmUyYmNmZDg1ZjYifQ=="/>
    <w:docVar w:name="KSO_WPS_MARK_KEY" w:val="2d5c9ddc-d8ee-4ebf-a04a-b0f44fc6cb93"/>
  </w:docVars>
  <w:rsids>
    <w:rsidRoot w:val="00603BF0"/>
    <w:rsid w:val="00001E9F"/>
    <w:rsid w:val="00004575"/>
    <w:rsid w:val="000060BF"/>
    <w:rsid w:val="00021B71"/>
    <w:rsid w:val="00022E7F"/>
    <w:rsid w:val="000240FF"/>
    <w:rsid w:val="0005296A"/>
    <w:rsid w:val="00071BF7"/>
    <w:rsid w:val="00077FDD"/>
    <w:rsid w:val="0008192D"/>
    <w:rsid w:val="0008266D"/>
    <w:rsid w:val="0008674A"/>
    <w:rsid w:val="00087D5E"/>
    <w:rsid w:val="000A7C47"/>
    <w:rsid w:val="000B2367"/>
    <w:rsid w:val="000D36B5"/>
    <w:rsid w:val="000D525F"/>
    <w:rsid w:val="000E10FC"/>
    <w:rsid w:val="000E42D5"/>
    <w:rsid w:val="000E45D1"/>
    <w:rsid w:val="000E5DB0"/>
    <w:rsid w:val="000F6A1B"/>
    <w:rsid w:val="00101FAC"/>
    <w:rsid w:val="00116D8D"/>
    <w:rsid w:val="00117FEF"/>
    <w:rsid w:val="00127D6D"/>
    <w:rsid w:val="001314AF"/>
    <w:rsid w:val="00136709"/>
    <w:rsid w:val="00137CBF"/>
    <w:rsid w:val="001416AE"/>
    <w:rsid w:val="00143CBB"/>
    <w:rsid w:val="00146CA2"/>
    <w:rsid w:val="00160623"/>
    <w:rsid w:val="00162E41"/>
    <w:rsid w:val="00167AA5"/>
    <w:rsid w:val="001815BF"/>
    <w:rsid w:val="0018171B"/>
    <w:rsid w:val="001853BF"/>
    <w:rsid w:val="00186BC9"/>
    <w:rsid w:val="00196853"/>
    <w:rsid w:val="001A08F8"/>
    <w:rsid w:val="001A1723"/>
    <w:rsid w:val="001B0138"/>
    <w:rsid w:val="001B20BF"/>
    <w:rsid w:val="001D2FF8"/>
    <w:rsid w:val="001F0426"/>
    <w:rsid w:val="001F6441"/>
    <w:rsid w:val="002022AB"/>
    <w:rsid w:val="002166C3"/>
    <w:rsid w:val="002168F6"/>
    <w:rsid w:val="00221BA0"/>
    <w:rsid w:val="0022497F"/>
    <w:rsid w:val="002412A2"/>
    <w:rsid w:val="00242801"/>
    <w:rsid w:val="0024509F"/>
    <w:rsid w:val="002541B0"/>
    <w:rsid w:val="0025464D"/>
    <w:rsid w:val="002634A5"/>
    <w:rsid w:val="0027018F"/>
    <w:rsid w:val="002A79DA"/>
    <w:rsid w:val="002C3919"/>
    <w:rsid w:val="002E6D9E"/>
    <w:rsid w:val="00300544"/>
    <w:rsid w:val="00312DD3"/>
    <w:rsid w:val="00314A9F"/>
    <w:rsid w:val="0034576B"/>
    <w:rsid w:val="00345C56"/>
    <w:rsid w:val="00355927"/>
    <w:rsid w:val="003603B8"/>
    <w:rsid w:val="00360E34"/>
    <w:rsid w:val="003622AD"/>
    <w:rsid w:val="00370115"/>
    <w:rsid w:val="00383078"/>
    <w:rsid w:val="00383744"/>
    <w:rsid w:val="0039321B"/>
    <w:rsid w:val="00396053"/>
    <w:rsid w:val="00396417"/>
    <w:rsid w:val="003A13DC"/>
    <w:rsid w:val="003B17C1"/>
    <w:rsid w:val="003B6041"/>
    <w:rsid w:val="003B6854"/>
    <w:rsid w:val="003D080E"/>
    <w:rsid w:val="003D1068"/>
    <w:rsid w:val="003D16AC"/>
    <w:rsid w:val="003D57DC"/>
    <w:rsid w:val="003E230E"/>
    <w:rsid w:val="00404B77"/>
    <w:rsid w:val="00407C04"/>
    <w:rsid w:val="004129A5"/>
    <w:rsid w:val="00424C77"/>
    <w:rsid w:val="00431145"/>
    <w:rsid w:val="00433260"/>
    <w:rsid w:val="0044783B"/>
    <w:rsid w:val="00474CAC"/>
    <w:rsid w:val="004846AA"/>
    <w:rsid w:val="00486EA4"/>
    <w:rsid w:val="004A253E"/>
    <w:rsid w:val="004A7D3C"/>
    <w:rsid w:val="004C0283"/>
    <w:rsid w:val="004C0379"/>
    <w:rsid w:val="004C199B"/>
    <w:rsid w:val="004C4CD8"/>
    <w:rsid w:val="004C521B"/>
    <w:rsid w:val="004D2622"/>
    <w:rsid w:val="004E0837"/>
    <w:rsid w:val="004F0C84"/>
    <w:rsid w:val="00500585"/>
    <w:rsid w:val="0050588F"/>
    <w:rsid w:val="00522B00"/>
    <w:rsid w:val="00532FE9"/>
    <w:rsid w:val="00546315"/>
    <w:rsid w:val="0055684E"/>
    <w:rsid w:val="00557E97"/>
    <w:rsid w:val="00567BAC"/>
    <w:rsid w:val="005812DC"/>
    <w:rsid w:val="0058552D"/>
    <w:rsid w:val="005E1055"/>
    <w:rsid w:val="005E2BF2"/>
    <w:rsid w:val="005F10E5"/>
    <w:rsid w:val="00603BF0"/>
    <w:rsid w:val="00615901"/>
    <w:rsid w:val="00615B6E"/>
    <w:rsid w:val="0063233B"/>
    <w:rsid w:val="006418E6"/>
    <w:rsid w:val="00661D45"/>
    <w:rsid w:val="00674742"/>
    <w:rsid w:val="00690C79"/>
    <w:rsid w:val="006B1A6F"/>
    <w:rsid w:val="006B3AC1"/>
    <w:rsid w:val="006C6A3F"/>
    <w:rsid w:val="006C7AC5"/>
    <w:rsid w:val="006E2A1B"/>
    <w:rsid w:val="006E660B"/>
    <w:rsid w:val="006E7DC2"/>
    <w:rsid w:val="00700191"/>
    <w:rsid w:val="00703D99"/>
    <w:rsid w:val="00713C79"/>
    <w:rsid w:val="00716404"/>
    <w:rsid w:val="00716B01"/>
    <w:rsid w:val="00717FC8"/>
    <w:rsid w:val="00720729"/>
    <w:rsid w:val="0072169F"/>
    <w:rsid w:val="00724A70"/>
    <w:rsid w:val="00726565"/>
    <w:rsid w:val="00727A7A"/>
    <w:rsid w:val="00754070"/>
    <w:rsid w:val="00754CD4"/>
    <w:rsid w:val="0076300E"/>
    <w:rsid w:val="007813BA"/>
    <w:rsid w:val="007813F7"/>
    <w:rsid w:val="0079105C"/>
    <w:rsid w:val="0079383B"/>
    <w:rsid w:val="00795371"/>
    <w:rsid w:val="0079628B"/>
    <w:rsid w:val="007A0E59"/>
    <w:rsid w:val="007C178A"/>
    <w:rsid w:val="007C496A"/>
    <w:rsid w:val="007C4E96"/>
    <w:rsid w:val="007D2D90"/>
    <w:rsid w:val="007E395C"/>
    <w:rsid w:val="007E5B5D"/>
    <w:rsid w:val="007E5EC7"/>
    <w:rsid w:val="007F153A"/>
    <w:rsid w:val="007F4938"/>
    <w:rsid w:val="00813335"/>
    <w:rsid w:val="00813D87"/>
    <w:rsid w:val="008150BD"/>
    <w:rsid w:val="00816A82"/>
    <w:rsid w:val="00817AC7"/>
    <w:rsid w:val="008377BF"/>
    <w:rsid w:val="00842EE0"/>
    <w:rsid w:val="00845255"/>
    <w:rsid w:val="008525CF"/>
    <w:rsid w:val="008672E9"/>
    <w:rsid w:val="0089084C"/>
    <w:rsid w:val="00893B9C"/>
    <w:rsid w:val="0089472A"/>
    <w:rsid w:val="008A3AD4"/>
    <w:rsid w:val="008A5510"/>
    <w:rsid w:val="008B1063"/>
    <w:rsid w:val="008B429E"/>
    <w:rsid w:val="008B4410"/>
    <w:rsid w:val="008B52B5"/>
    <w:rsid w:val="008C7963"/>
    <w:rsid w:val="008E000E"/>
    <w:rsid w:val="008E36A9"/>
    <w:rsid w:val="008E4A23"/>
    <w:rsid w:val="008E4B0B"/>
    <w:rsid w:val="008F2EE0"/>
    <w:rsid w:val="008F4008"/>
    <w:rsid w:val="008F5981"/>
    <w:rsid w:val="00902F21"/>
    <w:rsid w:val="0090374A"/>
    <w:rsid w:val="009179B7"/>
    <w:rsid w:val="00922509"/>
    <w:rsid w:val="00923A11"/>
    <w:rsid w:val="009362DE"/>
    <w:rsid w:val="0093779B"/>
    <w:rsid w:val="00940A6B"/>
    <w:rsid w:val="009440A9"/>
    <w:rsid w:val="00955A59"/>
    <w:rsid w:val="00964682"/>
    <w:rsid w:val="00973634"/>
    <w:rsid w:val="009749F0"/>
    <w:rsid w:val="00980DBA"/>
    <w:rsid w:val="00983931"/>
    <w:rsid w:val="009854FB"/>
    <w:rsid w:val="00987C68"/>
    <w:rsid w:val="009A0180"/>
    <w:rsid w:val="009A5676"/>
    <w:rsid w:val="009D377A"/>
    <w:rsid w:val="009D56C3"/>
    <w:rsid w:val="009D5B28"/>
    <w:rsid w:val="00A03EE6"/>
    <w:rsid w:val="00A06006"/>
    <w:rsid w:val="00A0613C"/>
    <w:rsid w:val="00A1290A"/>
    <w:rsid w:val="00A145B8"/>
    <w:rsid w:val="00A147A1"/>
    <w:rsid w:val="00A2230D"/>
    <w:rsid w:val="00A233F8"/>
    <w:rsid w:val="00A338BD"/>
    <w:rsid w:val="00A345A8"/>
    <w:rsid w:val="00A51D1D"/>
    <w:rsid w:val="00A5410A"/>
    <w:rsid w:val="00A572E1"/>
    <w:rsid w:val="00A60BAE"/>
    <w:rsid w:val="00A62A7F"/>
    <w:rsid w:val="00A63A68"/>
    <w:rsid w:val="00A73E6E"/>
    <w:rsid w:val="00A90CD1"/>
    <w:rsid w:val="00A9140E"/>
    <w:rsid w:val="00AA61ED"/>
    <w:rsid w:val="00AB29FD"/>
    <w:rsid w:val="00AC3D3E"/>
    <w:rsid w:val="00AE15C6"/>
    <w:rsid w:val="00AE67CA"/>
    <w:rsid w:val="00AE699A"/>
    <w:rsid w:val="00AF2C6D"/>
    <w:rsid w:val="00AF51E2"/>
    <w:rsid w:val="00B01234"/>
    <w:rsid w:val="00B05564"/>
    <w:rsid w:val="00B211E2"/>
    <w:rsid w:val="00B25639"/>
    <w:rsid w:val="00B32BE9"/>
    <w:rsid w:val="00B3301D"/>
    <w:rsid w:val="00B446C3"/>
    <w:rsid w:val="00B47C5D"/>
    <w:rsid w:val="00B75206"/>
    <w:rsid w:val="00B75387"/>
    <w:rsid w:val="00B874D8"/>
    <w:rsid w:val="00B9201D"/>
    <w:rsid w:val="00B9306D"/>
    <w:rsid w:val="00B958C9"/>
    <w:rsid w:val="00B969F7"/>
    <w:rsid w:val="00BA7AD7"/>
    <w:rsid w:val="00BA7FC1"/>
    <w:rsid w:val="00BB6C21"/>
    <w:rsid w:val="00BC2D8B"/>
    <w:rsid w:val="00BE02B0"/>
    <w:rsid w:val="00BE293C"/>
    <w:rsid w:val="00BE737A"/>
    <w:rsid w:val="00BF43B7"/>
    <w:rsid w:val="00C0103C"/>
    <w:rsid w:val="00C030E3"/>
    <w:rsid w:val="00C050C6"/>
    <w:rsid w:val="00C35B99"/>
    <w:rsid w:val="00C40004"/>
    <w:rsid w:val="00C44C61"/>
    <w:rsid w:val="00C51460"/>
    <w:rsid w:val="00C54851"/>
    <w:rsid w:val="00C67347"/>
    <w:rsid w:val="00C91F07"/>
    <w:rsid w:val="00CA0FF2"/>
    <w:rsid w:val="00CA3A08"/>
    <w:rsid w:val="00CA6617"/>
    <w:rsid w:val="00CB0C50"/>
    <w:rsid w:val="00CB540F"/>
    <w:rsid w:val="00CC0986"/>
    <w:rsid w:val="00CC20CB"/>
    <w:rsid w:val="00CD1C61"/>
    <w:rsid w:val="00CD1D74"/>
    <w:rsid w:val="00CD46B0"/>
    <w:rsid w:val="00CD7B1D"/>
    <w:rsid w:val="00CE3139"/>
    <w:rsid w:val="00CE4AFF"/>
    <w:rsid w:val="00CF29C1"/>
    <w:rsid w:val="00CF2C33"/>
    <w:rsid w:val="00CF6CC1"/>
    <w:rsid w:val="00D033D4"/>
    <w:rsid w:val="00D05982"/>
    <w:rsid w:val="00D0756D"/>
    <w:rsid w:val="00D11085"/>
    <w:rsid w:val="00D225D8"/>
    <w:rsid w:val="00D30220"/>
    <w:rsid w:val="00D32D58"/>
    <w:rsid w:val="00D3552F"/>
    <w:rsid w:val="00D4413A"/>
    <w:rsid w:val="00D528F7"/>
    <w:rsid w:val="00D5729E"/>
    <w:rsid w:val="00D86520"/>
    <w:rsid w:val="00DA361D"/>
    <w:rsid w:val="00DA474F"/>
    <w:rsid w:val="00DB2940"/>
    <w:rsid w:val="00DC0617"/>
    <w:rsid w:val="00DC2EF9"/>
    <w:rsid w:val="00DC30B4"/>
    <w:rsid w:val="00DC76FD"/>
    <w:rsid w:val="00DE39A3"/>
    <w:rsid w:val="00DF5B23"/>
    <w:rsid w:val="00DF7B40"/>
    <w:rsid w:val="00E05DAF"/>
    <w:rsid w:val="00E243B5"/>
    <w:rsid w:val="00E302D2"/>
    <w:rsid w:val="00E4032B"/>
    <w:rsid w:val="00E52D92"/>
    <w:rsid w:val="00E646E7"/>
    <w:rsid w:val="00E70F0C"/>
    <w:rsid w:val="00E745A7"/>
    <w:rsid w:val="00E857A5"/>
    <w:rsid w:val="00E86218"/>
    <w:rsid w:val="00EA77C2"/>
    <w:rsid w:val="00EB0762"/>
    <w:rsid w:val="00EB0CF3"/>
    <w:rsid w:val="00EB31A7"/>
    <w:rsid w:val="00EC7EE5"/>
    <w:rsid w:val="00EE545C"/>
    <w:rsid w:val="00EE716B"/>
    <w:rsid w:val="00EF1536"/>
    <w:rsid w:val="00EF5549"/>
    <w:rsid w:val="00EF5772"/>
    <w:rsid w:val="00EF6AD7"/>
    <w:rsid w:val="00F02965"/>
    <w:rsid w:val="00F113C8"/>
    <w:rsid w:val="00F12DEB"/>
    <w:rsid w:val="00F31AC6"/>
    <w:rsid w:val="00F5350A"/>
    <w:rsid w:val="00F57C2B"/>
    <w:rsid w:val="00F62888"/>
    <w:rsid w:val="00F62EBA"/>
    <w:rsid w:val="00F7040B"/>
    <w:rsid w:val="00F72EB8"/>
    <w:rsid w:val="00F74869"/>
    <w:rsid w:val="00F84854"/>
    <w:rsid w:val="00F9378A"/>
    <w:rsid w:val="00FB178F"/>
    <w:rsid w:val="00FC753E"/>
    <w:rsid w:val="00FD156A"/>
    <w:rsid w:val="00FE27A5"/>
    <w:rsid w:val="00FE4EE9"/>
    <w:rsid w:val="00FF170E"/>
    <w:rsid w:val="00FF66F8"/>
    <w:rsid w:val="017D4D3A"/>
    <w:rsid w:val="03B91F1D"/>
    <w:rsid w:val="051A6F1F"/>
    <w:rsid w:val="052C3149"/>
    <w:rsid w:val="05B34DE0"/>
    <w:rsid w:val="063B5F05"/>
    <w:rsid w:val="066130E4"/>
    <w:rsid w:val="069C56E7"/>
    <w:rsid w:val="0B1A27AD"/>
    <w:rsid w:val="0B7C0033"/>
    <w:rsid w:val="0C3515D2"/>
    <w:rsid w:val="0C43044A"/>
    <w:rsid w:val="0CE90241"/>
    <w:rsid w:val="0D6E4A1A"/>
    <w:rsid w:val="0DEE56BA"/>
    <w:rsid w:val="0F385865"/>
    <w:rsid w:val="0F7E21D7"/>
    <w:rsid w:val="1286568D"/>
    <w:rsid w:val="12A746E6"/>
    <w:rsid w:val="12CD1ABC"/>
    <w:rsid w:val="15475B55"/>
    <w:rsid w:val="186C7D92"/>
    <w:rsid w:val="187622AE"/>
    <w:rsid w:val="18974050"/>
    <w:rsid w:val="18AF6844"/>
    <w:rsid w:val="19836A30"/>
    <w:rsid w:val="1A533015"/>
    <w:rsid w:val="1B1C6A25"/>
    <w:rsid w:val="1BB37456"/>
    <w:rsid w:val="1BDA6F2E"/>
    <w:rsid w:val="1C746543"/>
    <w:rsid w:val="1CEB6DC6"/>
    <w:rsid w:val="1D8B05A9"/>
    <w:rsid w:val="1F226CEB"/>
    <w:rsid w:val="1F5D78AF"/>
    <w:rsid w:val="20F85F56"/>
    <w:rsid w:val="21122247"/>
    <w:rsid w:val="219571ED"/>
    <w:rsid w:val="22755D59"/>
    <w:rsid w:val="23883F54"/>
    <w:rsid w:val="23A5757B"/>
    <w:rsid w:val="2418606E"/>
    <w:rsid w:val="24207C9D"/>
    <w:rsid w:val="25496D80"/>
    <w:rsid w:val="264E120C"/>
    <w:rsid w:val="29DF46D3"/>
    <w:rsid w:val="2A2F18E1"/>
    <w:rsid w:val="2A3E6C9D"/>
    <w:rsid w:val="2C730DC4"/>
    <w:rsid w:val="2D1155F6"/>
    <w:rsid w:val="2D4359B3"/>
    <w:rsid w:val="2E01716D"/>
    <w:rsid w:val="2E756E38"/>
    <w:rsid w:val="2EB177B4"/>
    <w:rsid w:val="30AF6212"/>
    <w:rsid w:val="30E402A4"/>
    <w:rsid w:val="30E81C9D"/>
    <w:rsid w:val="31800A61"/>
    <w:rsid w:val="31903F88"/>
    <w:rsid w:val="31A16195"/>
    <w:rsid w:val="33C00782"/>
    <w:rsid w:val="33D47DAE"/>
    <w:rsid w:val="343C15EA"/>
    <w:rsid w:val="347E456C"/>
    <w:rsid w:val="34FD7B87"/>
    <w:rsid w:val="369E54F7"/>
    <w:rsid w:val="36F56AE4"/>
    <w:rsid w:val="37401061"/>
    <w:rsid w:val="37AA4568"/>
    <w:rsid w:val="384A67D9"/>
    <w:rsid w:val="385F1FD3"/>
    <w:rsid w:val="39981C2C"/>
    <w:rsid w:val="3ADA077B"/>
    <w:rsid w:val="3DC85112"/>
    <w:rsid w:val="3EEB6EB0"/>
    <w:rsid w:val="3EF5071D"/>
    <w:rsid w:val="41526C3E"/>
    <w:rsid w:val="42335604"/>
    <w:rsid w:val="42B85710"/>
    <w:rsid w:val="43051625"/>
    <w:rsid w:val="43C54E2D"/>
    <w:rsid w:val="45F14061"/>
    <w:rsid w:val="47E23CF5"/>
    <w:rsid w:val="4D493D69"/>
    <w:rsid w:val="4FC40265"/>
    <w:rsid w:val="516A038E"/>
    <w:rsid w:val="534519E9"/>
    <w:rsid w:val="53980258"/>
    <w:rsid w:val="55191B35"/>
    <w:rsid w:val="555667CB"/>
    <w:rsid w:val="58311772"/>
    <w:rsid w:val="59311082"/>
    <w:rsid w:val="5AA4622B"/>
    <w:rsid w:val="5C2939CE"/>
    <w:rsid w:val="5DD37214"/>
    <w:rsid w:val="5E3E5057"/>
    <w:rsid w:val="5EB9022B"/>
    <w:rsid w:val="5EF5690F"/>
    <w:rsid w:val="617D0791"/>
    <w:rsid w:val="62065A1D"/>
    <w:rsid w:val="6223212B"/>
    <w:rsid w:val="6225404D"/>
    <w:rsid w:val="627961EF"/>
    <w:rsid w:val="62953E9C"/>
    <w:rsid w:val="63AC15B3"/>
    <w:rsid w:val="63AE6BBE"/>
    <w:rsid w:val="64C5571C"/>
    <w:rsid w:val="64D0549B"/>
    <w:rsid w:val="67085E29"/>
    <w:rsid w:val="67B36479"/>
    <w:rsid w:val="67F85E08"/>
    <w:rsid w:val="69B85694"/>
    <w:rsid w:val="6BD66554"/>
    <w:rsid w:val="6BD83484"/>
    <w:rsid w:val="6C9D3D02"/>
    <w:rsid w:val="6D4E234D"/>
    <w:rsid w:val="6E87547C"/>
    <w:rsid w:val="71D24723"/>
    <w:rsid w:val="72B43B4F"/>
    <w:rsid w:val="73A0182E"/>
    <w:rsid w:val="73AD7AA7"/>
    <w:rsid w:val="74E12350"/>
    <w:rsid w:val="75EE59E0"/>
    <w:rsid w:val="76B4739E"/>
    <w:rsid w:val="78A34419"/>
    <w:rsid w:val="7A211E87"/>
    <w:rsid w:val="7B5130ED"/>
    <w:rsid w:val="7CF73913"/>
    <w:rsid w:val="7D196C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5"/>
    <w:qFormat/>
    <w:uiPriority w:val="0"/>
    <w:pPr>
      <w:spacing w:line="0" w:lineRule="atLeast"/>
      <w:jc w:val="left"/>
    </w:pPr>
    <w:rPr>
      <w:rFonts w:ascii="Calibri" w:hAnsi="Calibri" w:eastAsia="宋体" w:cs="Times New Roman"/>
      <w:kern w:val="0"/>
      <w:sz w:val="28"/>
      <w:szCs w:val="20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正文文本 字符"/>
    <w:basedOn w:val="7"/>
    <w:link w:val="3"/>
    <w:qFormat/>
    <w:uiPriority w:val="0"/>
    <w:rPr>
      <w:rFonts w:ascii="Calibri" w:hAnsi="Calibri"/>
      <w:sz w:val="28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[系统文字]"/>
    <w:qFormat/>
    <w:uiPriority w:val="0"/>
    <w:pPr>
      <w:jc w:val="both"/>
    </w:pPr>
    <w:rPr>
      <w:rFonts w:hAnsi="NEU-BZ" w:asci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批注文字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4574-F9C7-44CA-8ED0-E5C7DE48C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94</Words>
  <Characters>199</Characters>
  <Lines>353</Lines>
  <Paragraphs>241</Paragraphs>
  <TotalTime>17</TotalTime>
  <ScaleCrop>false</ScaleCrop>
  <LinksUpToDate>false</LinksUpToDate>
  <CharactersWithSpaces>2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8:56:00Z</dcterms:created>
  <dc:creator>文婷</dc:creator>
  <cp:lastModifiedBy>王争</cp:lastModifiedBy>
  <cp:lastPrinted>2026-04-07T08:06:00Z</cp:lastPrinted>
  <dcterms:modified xsi:type="dcterms:W3CDTF">2026-04-07T08:25:3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4D50EDF76544017810FD15001CDE3B7</vt:lpwstr>
  </property>
  <property fmtid="{D5CDD505-2E9C-101B-9397-08002B2CF9AE}" pid="4" name="KSOTemplateDocerSaveRecord">
    <vt:lpwstr>eyJoZGlkIjoiZGI2MDQwZDI1ZDliMWZiZGExZTQ5ODA4NWFhZjMwNGIiLCJ1c2VySWQiOiI5MDg3OTAwMjkifQ==</vt:lpwstr>
  </property>
</Properties>
</file>